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AND CURRENCY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AND CUR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2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CREDIT AND CUR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